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8E" w:rsidRPr="00885A4E" w:rsidRDefault="00E3288E" w:rsidP="00DA7F7C">
      <w:pPr>
        <w:jc w:val="center"/>
        <w:rPr>
          <w:rFonts w:cs="B Titr"/>
          <w:b/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3"/>
        <w:bidiVisual/>
        <w:tblW w:w="13543" w:type="dxa"/>
        <w:tblLook w:val="04A0" w:firstRow="1" w:lastRow="0" w:firstColumn="1" w:lastColumn="0" w:noHBand="0" w:noVBand="1"/>
      </w:tblPr>
      <w:tblGrid>
        <w:gridCol w:w="1298"/>
        <w:gridCol w:w="1969"/>
        <w:gridCol w:w="2666"/>
        <w:gridCol w:w="3072"/>
        <w:gridCol w:w="4538"/>
      </w:tblGrid>
      <w:tr w:rsidR="00CC7F3A" w:rsidRPr="00394C22" w:rsidTr="00B85D77">
        <w:trPr>
          <w:trHeight w:val="70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024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عت  </w:t>
            </w:r>
          </w:p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C7F3A" w:rsidRPr="00D7024B" w:rsidRDefault="00CC7F3A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024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تاری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8/30-9/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0-11</w:t>
            </w:r>
            <w:r>
              <w:rPr>
                <w:rFonts w:cs="B Nazanin"/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/15-13/1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3/30-15</w:t>
            </w:r>
          </w:p>
        </w:tc>
      </w:tr>
      <w:tr w:rsidR="00CC7F3A" w:rsidRPr="00394C22" w:rsidTr="00B85D77">
        <w:trPr>
          <w:trHeight w:val="93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4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510325" w:rsidRDefault="00510325" w:rsidP="005103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تشریح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گوارش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</w:t>
            </w:r>
          </w:p>
          <w:p w:rsidR="00EF3619" w:rsidRPr="00394C22" w:rsidRDefault="00EF3619" w:rsidP="00195E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95EA2" w:rsidP="00B85D77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یو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شیمی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B85D77"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دو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99-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تشریح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دو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و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85D77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B85D77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400</w:t>
            </w:r>
            <w:r w:rsidR="00165A68" w:rsidRPr="00B85D7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دارو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>1400-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بزرگسالان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سالمندان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>(1)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95EA2" w:rsidP="00E01A61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5EA2">
              <w:rPr>
                <w:rFonts w:cs="B Nazanin"/>
                <w:b/>
                <w:bCs/>
                <w:sz w:val="16"/>
                <w:szCs w:val="16"/>
                <w:rtl/>
              </w:rPr>
              <w:t>--</w:t>
            </w:r>
            <w:r w:rsidR="00E01A61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E358D7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364C37" w:rsidRPr="00364C37">
              <w:rPr>
                <w:rFonts w:cs="B Nazanin" w:hint="cs"/>
                <w:b/>
                <w:bCs/>
                <w:sz w:val="16"/>
                <w:szCs w:val="16"/>
                <w:rtl/>
              </w:rPr>
              <w:t>ایمونو</w:t>
            </w:r>
            <w:r w:rsidR="00364C37" w:rsidRPr="00364C3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64C37" w:rsidRPr="00364C37">
              <w:rPr>
                <w:rFonts w:cs="B Nazanin" w:hint="cs"/>
                <w:b/>
                <w:bCs/>
                <w:sz w:val="16"/>
                <w:szCs w:val="16"/>
                <w:rtl/>
              </w:rPr>
              <w:t>هماتولوژی</w:t>
            </w:r>
            <w:r w:rsidR="00364C37" w:rsidRPr="00364C3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="00364C37" w:rsidRPr="00364C37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364C37" w:rsidRPr="00364C37">
              <w:rPr>
                <w:rFonts w:cs="B Nazanin"/>
                <w:b/>
                <w:bCs/>
                <w:sz w:val="16"/>
                <w:szCs w:val="16"/>
                <w:rtl/>
              </w:rPr>
              <w:t>98</w:t>
            </w:r>
            <w:r w:rsidR="00364C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بیوشیم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پرستاری بزرگسالان و سالمندان 3 پرستاری99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A94A2E" w:rsidP="00E01A61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4A2E">
              <w:rPr>
                <w:rFonts w:cs="B Nazanin" w:hint="cs"/>
                <w:b/>
                <w:bCs/>
                <w:sz w:val="16"/>
                <w:szCs w:val="16"/>
                <w:rtl/>
              </w:rPr>
              <w:t>خون</w:t>
            </w:r>
            <w:r w:rsidRPr="00A94A2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94A2E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A94A2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94A2E">
              <w:rPr>
                <w:rFonts w:cs="B Nazanin" w:hint="cs"/>
                <w:b/>
                <w:bCs/>
                <w:sz w:val="16"/>
                <w:szCs w:val="16"/>
                <w:rtl/>
              </w:rPr>
              <w:t>انتقال</w:t>
            </w:r>
            <w:r w:rsidRPr="00A94A2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94A2E">
              <w:rPr>
                <w:rFonts w:cs="B Nazanin" w:hint="cs"/>
                <w:b/>
                <w:bCs/>
                <w:sz w:val="16"/>
                <w:szCs w:val="16"/>
                <w:rtl/>
              </w:rPr>
              <w:t>خون</w:t>
            </w:r>
            <w:r w:rsidRPr="00A94A2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94A2E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A94A2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94A2E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A94A2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8- </w:t>
            </w:r>
            <w:r w:rsidR="00E01A61"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میکروب</w:t>
            </w:r>
            <w:r w:rsidR="00E01A61"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01A61"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="00E01A61"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2 </w:t>
            </w:r>
            <w:r w:rsidR="00E01A61"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E01A61" w:rsidRPr="00E01A61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  <w:r w:rsidR="00E01A61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195EA2" w:rsidRPr="00195EA2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</w:t>
            </w:r>
            <w:r w:rsidR="00195EA2" w:rsidRPr="00195EA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95EA2" w:rsidRPr="00195EA2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195EA2" w:rsidRPr="00195EA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95EA2" w:rsidRPr="00195EA2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195EA2" w:rsidRPr="00195EA2">
              <w:rPr>
                <w:rFonts w:cs="B Nazanin"/>
                <w:b/>
                <w:bCs/>
                <w:sz w:val="16"/>
                <w:szCs w:val="16"/>
                <w:rtl/>
              </w:rPr>
              <w:t xml:space="preserve">401- - 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آناتومی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1</w:t>
            </w:r>
            <w:r w:rsidR="008C7FA8">
              <w:rPr>
                <w:rFonts w:hint="cs"/>
                <w:rtl/>
              </w:rPr>
              <w:t xml:space="preserve"> کاربرد کامپیوتر در تجزیه و تحلیل بهداشت 99</w:t>
            </w:r>
            <w:r w:rsidR="008F6F35">
              <w:t>)</w:t>
            </w:r>
            <w:r w:rsidR="008F6F35">
              <w:rPr>
                <w:rFonts w:hint="cs"/>
                <w:rtl/>
              </w:rPr>
              <w:t>عملی)</w:t>
            </w:r>
          </w:p>
        </w:tc>
      </w:tr>
      <w:tr w:rsidR="00CC7F3A" w:rsidRPr="00394C22" w:rsidTr="009F189F">
        <w:trPr>
          <w:trHeight w:val="16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5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510325" w:rsidP="00944840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کلیه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10325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51032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</w:t>
            </w: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95EA2" w:rsidP="00CC7F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 محیط بهداشت 99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گزارش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نویس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مستند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ساز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  <w:r w:rsidR="00944840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944840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شریح</w:t>
            </w:r>
            <w:r w:rsidR="00944840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944840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944840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944840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</w:t>
            </w:r>
            <w:r w:rsidR="00944840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944840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944840" w:rsidRPr="006B1E7A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  <w:r w:rsidR="00944840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944840" w:rsidRPr="00A475C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دیریت</w:t>
            </w:r>
            <w:r w:rsidR="00944840" w:rsidRPr="00A475C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944840" w:rsidRPr="00A475C1">
              <w:rPr>
                <w:rFonts w:cs="B Nazanin" w:hint="cs"/>
                <w:b/>
                <w:bCs/>
                <w:sz w:val="16"/>
                <w:szCs w:val="16"/>
                <w:rtl/>
              </w:rPr>
              <w:t>درد</w:t>
            </w:r>
            <w:r w:rsidR="00944840" w:rsidRPr="00A475C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944840" w:rsidRPr="00A475C1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944840" w:rsidRPr="00A475C1">
              <w:rPr>
                <w:rFonts w:cs="B Nazanin"/>
                <w:b/>
                <w:bCs/>
                <w:sz w:val="16"/>
                <w:szCs w:val="16"/>
                <w:rtl/>
              </w:rPr>
              <w:t>98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F740F3" w:rsidP="0094484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تولوژی عمومی پزشکی 99-</w:t>
            </w:r>
          </w:p>
        </w:tc>
      </w:tr>
      <w:tr w:rsidR="00CC7F3A" w:rsidRPr="00394C22" w:rsidTr="00B85D77">
        <w:trPr>
          <w:trHeight w:val="8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6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دوشنبه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Pr="00394C22" w:rsidRDefault="00A475C1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5C1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FB420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فوریت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پیشرفته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 </w:t>
            </w: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>1400-</w:t>
            </w: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ایمونولوژی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FB420C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084C3B" w:rsidRPr="00084C3B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="00084C3B" w:rsidRPr="00084C3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84C3B" w:rsidRPr="00084C3B">
              <w:rPr>
                <w:rFonts w:cs="B Nazanin" w:hint="cs"/>
                <w:b/>
                <w:bCs/>
                <w:sz w:val="16"/>
                <w:szCs w:val="16"/>
                <w:rtl/>
              </w:rPr>
              <w:t>تحقیق</w:t>
            </w:r>
            <w:r w:rsidR="00084C3B" w:rsidRPr="00084C3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84C3B" w:rsidRPr="00084C3B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="00084C3B" w:rsidRPr="00084C3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84C3B" w:rsidRPr="00084C3B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084C3B" w:rsidRPr="00084C3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84C3B" w:rsidRPr="00084C3B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ی</w:t>
            </w:r>
            <w:r w:rsidR="00084C3B" w:rsidRPr="00084C3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84C3B" w:rsidRPr="00084C3B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084C3B" w:rsidRPr="00084C3B">
              <w:rPr>
                <w:rFonts w:cs="B Nazanin"/>
                <w:b/>
                <w:bCs/>
                <w:sz w:val="16"/>
                <w:szCs w:val="16"/>
                <w:rtl/>
              </w:rPr>
              <w:t xml:space="preserve">1400- </w:t>
            </w:r>
            <w:r w:rsidR="00084C3B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خدمات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9D26F5" w:rsidP="00FB420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26F5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D26F5">
              <w:rPr>
                <w:rFonts w:cs="B Nazanin" w:hint="cs"/>
                <w:b/>
                <w:bCs/>
                <w:sz w:val="16"/>
                <w:szCs w:val="16"/>
                <w:rtl/>
              </w:rPr>
              <w:t>روانشناسی</w:t>
            </w:r>
            <w:r w:rsidRPr="009D26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9D26F5">
              <w:rPr>
                <w:rFonts w:cs="B Nazanin" w:hint="cs"/>
                <w:b/>
                <w:bCs/>
                <w:sz w:val="16"/>
                <w:szCs w:val="16"/>
                <w:rtl/>
              </w:rPr>
              <w:t>سلامت</w:t>
            </w:r>
            <w:r w:rsidRPr="009D26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D26F5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9D26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680C66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ایمنی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حفاظت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80C66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680C66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>--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کلیات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تصاویر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رادیولوژ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>98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-- </w:t>
            </w:r>
            <w:r w:rsidR="00F2142F" w:rsidRP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فوریت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2142F" w:rsidRP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2142F" w:rsidRP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2142F" w:rsidRP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2142F" w:rsidRP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1 </w:t>
            </w:r>
            <w:r w:rsidR="00F2142F" w:rsidRP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F2142F" w:rsidRPr="00F214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 </w:t>
            </w:r>
            <w:r w:rsidR="00F2142F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آن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</w:t>
            </w:r>
          </w:p>
        </w:tc>
      </w:tr>
      <w:tr w:rsidR="00CC7F3A" w:rsidRPr="00394C22" w:rsidTr="00B85D77">
        <w:trPr>
          <w:trHeight w:val="33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7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DA69D0" w:rsidRPr="00394C22" w:rsidRDefault="00DA69D0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DA69D0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داروشناسی</w:t>
            </w:r>
            <w:r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DA69D0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 w:rsidR="00C152CB">
              <w:rPr>
                <w:rFonts w:cs="B Nazanin" w:hint="cs"/>
                <w:b/>
                <w:bCs/>
                <w:sz w:val="16"/>
                <w:szCs w:val="16"/>
                <w:rtl/>
              </w:rPr>
              <w:t>-احیاءقلبی ریوی پیشرفته فوریت 400-مدیریت سلامت در حوادث و بلایا پزشکی99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394C22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647BC" w:rsidRPr="00394C22" w:rsidTr="00B85D77">
        <w:trPr>
          <w:trHeight w:val="88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647BC"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  <w:r w:rsidRPr="004647B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647B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4647BC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8/30-9/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0-11</w:t>
            </w:r>
            <w:r>
              <w:rPr>
                <w:rFonts w:cs="B Nazanin"/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/15-13/1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3/30-15</w:t>
            </w:r>
          </w:p>
        </w:tc>
      </w:tr>
      <w:tr w:rsidR="00CC7F3A" w:rsidRPr="00394C22" w:rsidTr="009F189F">
        <w:trPr>
          <w:trHeight w:val="213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8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E11EC2" w:rsidP="00BD31E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بیهوشی</w:t>
            </w:r>
            <w:r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E11EC2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 w:rsidRPr="00E11EC2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</w:rPr>
              <w:t xml:space="preserve">- 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FB420C">
              <w:rPr>
                <w:rFonts w:hint="cs"/>
                <w:rtl/>
              </w:rPr>
              <w:t xml:space="preserve"> 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="00FB420C">
              <w:rPr>
                <w:rFonts w:hint="cs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(2)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فیزیو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لوژ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>401-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مهارتها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9F189F" w:rsidP="009F189F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فوریت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دو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420C" w:rsidRP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FB420C" w:rsidRPr="00FB420C">
              <w:rPr>
                <w:rFonts w:cs="B Nazanin"/>
                <w:b/>
                <w:bCs/>
                <w:sz w:val="16"/>
                <w:szCs w:val="16"/>
                <w:rtl/>
              </w:rPr>
              <w:t>98-</w:t>
            </w:r>
            <w:r w:rsidR="007F5644" w:rsidRPr="007F5644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</w:t>
            </w:r>
            <w:r w:rsidR="007F5644" w:rsidRPr="007F56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F5644" w:rsidRPr="007F5644">
              <w:rPr>
                <w:rFonts w:cs="B Nazanin" w:hint="cs"/>
                <w:b/>
                <w:bCs/>
                <w:sz w:val="16"/>
                <w:szCs w:val="16"/>
                <w:rtl/>
              </w:rPr>
              <w:t>پس</w:t>
            </w:r>
            <w:r w:rsidR="007F5644" w:rsidRPr="007F56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F5644" w:rsidRPr="007F5644">
              <w:rPr>
                <w:rFonts w:cs="B Nazanin" w:hint="cs"/>
                <w:b/>
                <w:bCs/>
                <w:sz w:val="16"/>
                <w:szCs w:val="16"/>
                <w:rtl/>
              </w:rPr>
              <w:t>از</w:t>
            </w:r>
            <w:r w:rsidR="007F5644" w:rsidRPr="007F56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F5644" w:rsidRPr="007F5644">
              <w:rPr>
                <w:rFonts w:cs="B Nazanin" w:hint="cs"/>
                <w:b/>
                <w:bCs/>
                <w:sz w:val="16"/>
                <w:szCs w:val="16"/>
                <w:rtl/>
              </w:rPr>
              <w:t>بیهوشی</w:t>
            </w:r>
            <w:r w:rsidR="007F5644" w:rsidRPr="007F56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F5644" w:rsidRPr="007F5644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7F5644" w:rsidRPr="007F5644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 w:rsidR="007F5644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بافت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0404AA" w:rsidRP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0404AA" w:rsidRPr="000404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1</w:t>
            </w:r>
            <w:r w:rsidR="000404AA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D25BC4">
              <w:rPr>
                <w:rFonts w:cs="B Nazanin" w:hint="cs"/>
                <w:b/>
                <w:bCs/>
                <w:sz w:val="16"/>
                <w:szCs w:val="16"/>
                <w:rtl/>
              </w:rPr>
              <w:t>اسیب شناسی علوم آزمایشگاهی 98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E469C" w:rsidP="000F2624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1E469C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</w:t>
            </w: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469C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469C">
              <w:rPr>
                <w:rFonts w:cs="B Nazanin" w:hint="cs"/>
                <w:b/>
                <w:bCs/>
                <w:sz w:val="16"/>
                <w:szCs w:val="16"/>
                <w:rtl/>
              </w:rPr>
              <w:t>تشریح</w:t>
            </w: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469C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>401- 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1E469C" w:rsidP="001E469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E469C">
              <w:rPr>
                <w:rFonts w:cs="B Nazanin" w:hint="cs"/>
                <w:b/>
                <w:bCs/>
                <w:sz w:val="16"/>
                <w:szCs w:val="16"/>
                <w:rtl/>
              </w:rPr>
              <w:t>فارماکولوژی</w:t>
            </w: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469C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1E46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   </w:t>
            </w:r>
          </w:p>
        </w:tc>
      </w:tr>
      <w:tr w:rsidR="00CC7F3A" w:rsidRPr="00394C22" w:rsidTr="009F189F">
        <w:trPr>
          <w:trHeight w:val="152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1/1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Pr="00394C22" w:rsidRDefault="00E01A61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بیو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شیمی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مولکولی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سلول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>401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542D13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اپیدمیولوژی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1- -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ایمونولوژی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2D13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542D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</w:t>
            </w:r>
            <w:r w:rsidR="00FB420C">
              <w:rPr>
                <w:rFonts w:cs="B Nazanin" w:hint="cs"/>
                <w:b/>
                <w:bCs/>
                <w:sz w:val="16"/>
                <w:szCs w:val="16"/>
                <w:rtl/>
              </w:rPr>
              <w:t>خون شناسی 2 علوم  آزمایشگاهی99-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ژنتیک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ایمونولوژی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A69D0" w:rsidRPr="00DA69D0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DA69D0" w:rsidRPr="00DA69D0">
              <w:rPr>
                <w:rFonts w:cs="B Nazanin"/>
                <w:b/>
                <w:bCs/>
                <w:sz w:val="16"/>
                <w:szCs w:val="16"/>
                <w:rtl/>
              </w:rPr>
              <w:t>400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6B1E7A" w:rsidP="00E13D0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آمار</w:t>
            </w:r>
            <w:r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حیاتی</w:t>
            </w:r>
            <w:r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6B1E7A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سلامت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مادر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نوزاد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11EC2" w:rsidRP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E11EC2" w:rsidRPr="00E11EC2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 w:rsidR="00E11EC2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5955F4" w:rsidP="005115E4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قارچ شناسی پزشکی99-</w:t>
            </w:r>
            <w:r w:rsidR="00E515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آناتوم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754A9" w:rsidRPr="005754A9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5754A9" w:rsidRPr="005754A9">
              <w:rPr>
                <w:rFonts w:cs="B Nazanin"/>
                <w:b/>
                <w:bCs/>
                <w:sz w:val="16"/>
                <w:szCs w:val="16"/>
                <w:rtl/>
              </w:rPr>
              <w:t>401-</w:t>
            </w:r>
            <w:r w:rsidR="00F70E3C" w:rsidRPr="00F70E3C">
              <w:rPr>
                <w:rFonts w:cs="B Nazanin" w:hint="cs"/>
                <w:b/>
                <w:bCs/>
                <w:sz w:val="16"/>
                <w:szCs w:val="16"/>
                <w:rtl/>
              </w:rPr>
              <w:t>فارماکولوژی</w:t>
            </w:r>
            <w:r w:rsidR="00F70E3C" w:rsidRPr="00F70E3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70E3C" w:rsidRPr="00F70E3C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F70E3C" w:rsidRPr="00F70E3C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 w:rsidR="00F70E3C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8F6F3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76F2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باکتریولوژ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انگل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>400-</w:t>
            </w:r>
          </w:p>
        </w:tc>
      </w:tr>
      <w:tr w:rsidR="00CC7F3A" w:rsidRPr="00394C22" w:rsidTr="009F189F">
        <w:trPr>
          <w:trHeight w:val="13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1/11/2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65A68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شناخت</w:t>
            </w:r>
            <w:r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</w:t>
            </w:r>
            <w:r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165A68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  <w:r w:rsidR="002A065C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2A065C">
              <w:rPr>
                <w:rFonts w:hint="cs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تحقیق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 w:rsidR="008F6F35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8F6F35">
              <w:rPr>
                <w:rFonts w:hint="cs"/>
                <w:rtl/>
              </w:rPr>
              <w:t xml:space="preserve"> </w:t>
            </w:r>
            <w:r w:rsidR="008F6F35" w:rsidRPr="008F6F35">
              <w:rPr>
                <w:rFonts w:cs="B Nazanin" w:hint="cs"/>
                <w:b/>
                <w:bCs/>
                <w:sz w:val="16"/>
                <w:szCs w:val="16"/>
                <w:rtl/>
              </w:rPr>
              <w:t>سم</w:t>
            </w:r>
            <w:r w:rsidR="008F6F35" w:rsidRPr="008F6F3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6F35" w:rsidRPr="008F6F35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="008F6F35" w:rsidRPr="008F6F3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6F35" w:rsidRPr="008F6F35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8F6F35" w:rsidRPr="008F6F3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6F35" w:rsidRPr="008F6F35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8F6F35" w:rsidRPr="008F6F35">
              <w:rPr>
                <w:rFonts w:cs="B Nazanin"/>
                <w:b/>
                <w:bCs/>
                <w:sz w:val="16"/>
                <w:szCs w:val="16"/>
                <w:rtl/>
              </w:rPr>
              <w:t xml:space="preserve">98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C7F3A" w:rsidRPr="00394C22" w:rsidTr="00B85D77">
        <w:trPr>
          <w:trHeight w:val="13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1/3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01A61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تشریح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ادراری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1A61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E01A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</w:t>
            </w: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4062AA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062AA">
              <w:rPr>
                <w:rFonts w:cs="B Nazanin" w:hint="cs"/>
                <w:b/>
                <w:bCs/>
                <w:sz w:val="16"/>
                <w:szCs w:val="16"/>
                <w:rtl/>
              </w:rPr>
              <w:t>بیوشیمی</w:t>
            </w:r>
            <w:r w:rsidRPr="004062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062AA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4062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062AA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4062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062AA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4062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062AA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4062A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اصول مدیریت در خدمات بهداشتی بهداشت 400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تشریح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  <w:r w:rsidR="00D125C7" w:rsidRPr="00D125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125C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D125C7" w:rsidRPr="00D125C7">
              <w:rPr>
                <w:rFonts w:cs="B Nazanin" w:hint="cs"/>
                <w:b/>
                <w:bCs/>
                <w:sz w:val="16"/>
                <w:szCs w:val="16"/>
                <w:rtl/>
              </w:rPr>
              <w:t>قارچ</w:t>
            </w:r>
            <w:r w:rsidR="00D125C7" w:rsidRPr="00D125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125C7" w:rsidRPr="00D125C7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="00D125C7" w:rsidRPr="00D125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125C7" w:rsidRPr="00D125C7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D125C7" w:rsidRPr="00D125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125C7" w:rsidRPr="00D125C7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D125C7" w:rsidRPr="00D125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اصول و کلیات خدمات بهداشتی  بهداشت 401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A4B85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جابجایی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انتقال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بیمار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A4B85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1A4B85">
              <w:rPr>
                <w:rFonts w:cs="B Nazanin"/>
                <w:b/>
                <w:bCs/>
                <w:sz w:val="16"/>
                <w:szCs w:val="16"/>
                <w:rtl/>
              </w:rPr>
              <w:t>1400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امدادی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DE19C7" w:rsidRPr="00DE19C7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DE19C7" w:rsidRPr="00DE19C7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  <w:r w:rsidR="00DE19C7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A475C1" w:rsidRPr="00A475C1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</w:t>
            </w:r>
            <w:r w:rsidR="00A475C1" w:rsidRPr="00A475C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A475C1" w:rsidRPr="00A475C1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A475C1" w:rsidRPr="00A475C1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 w:rsidR="009E4D56">
              <w:rPr>
                <w:rFonts w:cs="B Nazanin" w:hint="cs"/>
                <w:b/>
                <w:bCs/>
                <w:sz w:val="16"/>
                <w:szCs w:val="16"/>
                <w:rtl/>
              </w:rPr>
              <w:t>-روانشناسی فردی و اجتماعی پرستاری 4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310361" w:rsidRDefault="00015784" w:rsidP="001A4B8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5784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 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="00310361" w:rsidRPr="00310361">
              <w:rPr>
                <w:rFonts w:cs="B Nazanin" w:hint="cs"/>
                <w:b/>
                <w:bCs/>
                <w:sz w:val="16"/>
                <w:szCs w:val="16"/>
                <w:rtl/>
              </w:rPr>
              <w:t>کامپیوتر</w:t>
            </w:r>
            <w:r w:rsidR="00310361" w:rsidRPr="003103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="00310361" w:rsidRPr="00310361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310361" w:rsidRPr="003103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0361" w:rsidRPr="00310361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310361" w:rsidRPr="0031036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1</w:t>
            </w:r>
          </w:p>
          <w:p w:rsidR="00CC7F3A" w:rsidRPr="00394C22" w:rsidRDefault="00310361" w:rsidP="003E2340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فناوری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06FF1" w:rsidRP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="00706FF1" w:rsidRPr="00706FF1">
              <w:rPr>
                <w:rFonts w:cs="B Nazanin"/>
                <w:b/>
                <w:bCs/>
                <w:sz w:val="16"/>
                <w:szCs w:val="16"/>
                <w:rtl/>
              </w:rPr>
              <w:t>98-</w:t>
            </w:r>
            <w:r w:rsidR="00706FF1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</w:tbl>
    <w:p w:rsidR="001716F9" w:rsidRPr="00885A4E" w:rsidRDefault="001716F9" w:rsidP="00D54BE8">
      <w:pPr>
        <w:jc w:val="center"/>
        <w:rPr>
          <w:rFonts w:cs="B Titr"/>
          <w:b/>
          <w:bCs/>
          <w:rtl/>
        </w:rPr>
      </w:pPr>
    </w:p>
    <w:p w:rsidR="0076208F" w:rsidRDefault="0076208F" w:rsidP="000829C5">
      <w:pPr>
        <w:bidi w:val="0"/>
        <w:spacing w:line="259" w:lineRule="auto"/>
        <w:rPr>
          <w:rFonts w:cs="B Nazanin"/>
          <w:b/>
          <w:bCs/>
          <w:sz w:val="16"/>
          <w:szCs w:val="16"/>
          <w:rtl/>
        </w:rPr>
      </w:pPr>
    </w:p>
    <w:p w:rsidR="00B80424" w:rsidRDefault="00B80424" w:rsidP="00B80424">
      <w:pPr>
        <w:bidi w:val="0"/>
        <w:spacing w:line="259" w:lineRule="auto"/>
        <w:rPr>
          <w:rFonts w:cs="B Nazanin"/>
          <w:b/>
          <w:bCs/>
          <w:sz w:val="16"/>
          <w:szCs w:val="16"/>
          <w:rtl/>
        </w:rPr>
      </w:pPr>
    </w:p>
    <w:p w:rsidR="00B80424" w:rsidRPr="00394C22" w:rsidRDefault="00B80424" w:rsidP="00B80424">
      <w:pPr>
        <w:bidi w:val="0"/>
        <w:spacing w:line="259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Y="2491"/>
        <w:bidiVisual/>
        <w:tblW w:w="12924" w:type="dxa"/>
        <w:tblLayout w:type="fixed"/>
        <w:tblLook w:val="04A0" w:firstRow="1" w:lastRow="0" w:firstColumn="1" w:lastColumn="0" w:noHBand="0" w:noVBand="1"/>
      </w:tblPr>
      <w:tblGrid>
        <w:gridCol w:w="1044"/>
        <w:gridCol w:w="1800"/>
        <w:gridCol w:w="3060"/>
        <w:gridCol w:w="3870"/>
        <w:gridCol w:w="3150"/>
      </w:tblGrid>
      <w:tr w:rsidR="004647BC" w:rsidRPr="00394C22" w:rsidTr="00C67FDB">
        <w:trPr>
          <w:trHeight w:val="125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47BC" w:rsidRPr="00C67FD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7FD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عت  </w:t>
            </w:r>
          </w:p>
          <w:p w:rsidR="004647BC" w:rsidRPr="00C67FD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C67FD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67FDB" w:rsidRPr="00C67FDB" w:rsidRDefault="00C67FDB" w:rsidP="004647BC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C67FDB" w:rsidRDefault="00C67FDB" w:rsidP="00C67FDB">
            <w:pPr>
              <w:rPr>
                <w:rFonts w:cs="B Nazanin"/>
                <w:sz w:val="16"/>
                <w:szCs w:val="16"/>
                <w:rtl/>
              </w:rPr>
            </w:pPr>
            <w:r w:rsidRPr="00C67FD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8/30-9/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Default="007C1058" w:rsidP="004647B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0-11/30</w:t>
            </w:r>
          </w:p>
          <w:p w:rsidR="004647BC" w:rsidRDefault="004647BC" w:rsidP="004647B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647BC" w:rsidRPr="00D7024B" w:rsidRDefault="004647BC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7C1058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/15-13/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3/30-15</w:t>
            </w:r>
          </w:p>
        </w:tc>
      </w:tr>
      <w:tr w:rsidR="004647BC" w:rsidRPr="00394C22" w:rsidTr="009F189F">
        <w:trPr>
          <w:trHeight w:val="121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1/4</w:t>
            </w:r>
          </w:p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 w:rsidRPr="00885A4E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7F5644">
            <w:pPr>
              <w:bidi w:val="0"/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320F"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 w:rsidR="00A475C1" w:rsidRPr="00A475C1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3A0D09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کودک</w:t>
            </w:r>
            <w:r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سالم</w:t>
            </w:r>
            <w:r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ی</w:t>
            </w:r>
            <w:r w:rsidRPr="003A0D09">
              <w:rPr>
                <w:rFonts w:cs="B Nazanin"/>
                <w:b/>
                <w:bCs/>
                <w:sz w:val="16"/>
                <w:szCs w:val="16"/>
                <w:rtl/>
              </w:rPr>
              <w:t>99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9F189F" w:rsidP="009F189F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اخلاق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ارتباط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F189F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9F189F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3A0D09"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فوریت</w:t>
            </w:r>
            <w:r w:rsidR="003A0D09"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A0D09"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3A0D09"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A0D09"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="003A0D09"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A0D09" w:rsidRP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3A0D09" w:rsidRPr="003A0D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-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اطفال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نوزادان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165A68" w:rsidRPr="00165A6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165A68" w:rsidRPr="00165A68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  <w:r w:rsidR="00165A68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647BC" w:rsidRPr="00394C22" w:rsidTr="009F189F">
        <w:trPr>
          <w:trHeight w:val="27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/1401</w:t>
            </w:r>
          </w:p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243228" w:rsidP="003A0D09">
            <w:pPr>
              <w:bidi w:val="0"/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43228">
              <w:rPr>
                <w:rFonts w:cs="B Nazanin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hint="cs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تغذیه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>400- -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فوریت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>98 -</w:t>
            </w:r>
            <w:r w:rsid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میکروب شناسیب و انگل شناسی فوریتهای پزشکی 401-اصول مراقبت های ویژه هوشبری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243228" w:rsidP="005928C8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زبان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3A0D09">
              <w:rPr>
                <w:rFonts w:cs="B Nazanin" w:hint="cs"/>
                <w:b/>
                <w:bCs/>
                <w:sz w:val="16"/>
                <w:szCs w:val="16"/>
                <w:rtl/>
              </w:rPr>
              <w:t>اکولوژی انسانی و بهداشت بین الملل بهداشت 400</w:t>
            </w:r>
            <w:r w:rsidR="00FB5441" w:rsidRPr="00FB5441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="00FB5441" w:rsidRPr="00FB5441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</w:t>
            </w:r>
            <w:r w:rsidR="00FB5441" w:rsidRPr="00FB544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5441" w:rsidRPr="00FB5441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</w:t>
            </w:r>
            <w:r w:rsidR="00FB5441" w:rsidRPr="00FB544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5441" w:rsidRPr="00FB5441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="00FB5441" w:rsidRPr="00FB544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B5441" w:rsidRPr="00FB5441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="00FB5441" w:rsidRPr="00FB5441">
              <w:rPr>
                <w:rFonts w:cs="B Nazanin"/>
                <w:b/>
                <w:bCs/>
                <w:sz w:val="16"/>
                <w:szCs w:val="16"/>
                <w:rtl/>
              </w:rPr>
              <w:t xml:space="preserve">1400 </w:t>
            </w:r>
            <w:r w:rsidR="00FB5441" w:rsidRPr="00FB5441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FB5441" w:rsidRPr="00FB5441">
              <w:rPr>
                <w:rFonts w:cs="B Nazanin"/>
                <w:b/>
                <w:bCs/>
                <w:sz w:val="16"/>
                <w:szCs w:val="16"/>
                <w:rtl/>
              </w:rPr>
              <w:t>1401</w:t>
            </w:r>
            <w:r w:rsidR="00FB5441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5928C8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سلامت جامعه پرستاری400</w:t>
            </w:r>
            <w:r w:rsidR="002A065C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2A065C">
              <w:rPr>
                <w:rFonts w:hint="cs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آمار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زیستی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2A065C" w:rsidRPr="002A065C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2A065C" w:rsidRPr="002A065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3A0D09" w:rsidP="00243228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F2737" w:rsidRPr="007F2737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</w:t>
            </w:r>
            <w:r w:rsidR="007F2737" w:rsidRPr="007F273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F2737" w:rsidRPr="007F2737">
              <w:rPr>
                <w:rFonts w:cs="B Nazanin" w:hint="cs"/>
                <w:b/>
                <w:bCs/>
                <w:sz w:val="16"/>
                <w:szCs w:val="16"/>
                <w:rtl/>
              </w:rPr>
              <w:t>سلول</w:t>
            </w:r>
            <w:r w:rsidR="007F2737" w:rsidRPr="007F273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F2737" w:rsidRPr="007F2737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7F2737" w:rsidRPr="007F273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1</w:t>
            </w:r>
            <w:r w:rsidR="006B1E7A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کلیات</w:t>
            </w:r>
            <w:r w:rsidR="006B1E7A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6B1E7A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="006B1E7A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6B1E7A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6B1E7A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6B1E7A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6B1E7A" w:rsidRPr="006B1E7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6B1E7A" w:rsidRPr="006B1E7A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6B1E7A" w:rsidRPr="006B1E7A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243228" w:rsidP="00243228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کل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تغذیه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43228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24322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</w:t>
            </w:r>
            <w:r w:rsidR="003A0D0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A0F19" w:rsidRPr="00AA0F19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D36F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4D36F0" w:rsidRPr="004D36F0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فناور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  <w:r w:rsid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A475C1">
              <w:rPr>
                <w:rFonts w:hint="cs"/>
                <w:rtl/>
              </w:rPr>
              <w:t xml:space="preserve"> </w:t>
            </w:r>
          </w:p>
        </w:tc>
      </w:tr>
      <w:tr w:rsidR="004647BC" w:rsidRPr="00394C22" w:rsidTr="004647BC">
        <w:trPr>
          <w:trHeight w:val="24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/11/1401شنبه</w:t>
            </w:r>
          </w:p>
          <w:p w:rsidR="004647BC" w:rsidRPr="00885A4E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3A0D09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شایع کودکان و طرق پیشگیری  آن بهداشت 99</w:t>
            </w:r>
            <w:r w:rsidR="00AE7E7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مهارتها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A79FD" w:rsidRPr="008A79FD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="008A79FD" w:rsidRPr="008A79FD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3A0D09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ژنتیک پزشکی 4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76208F" w:rsidRPr="00885A4E" w:rsidRDefault="0076208F" w:rsidP="004647BC">
      <w:pPr>
        <w:tabs>
          <w:tab w:val="left" w:pos="3960"/>
          <w:tab w:val="center" w:pos="6480"/>
        </w:tabs>
        <w:rPr>
          <w:rFonts w:cs="B Titr"/>
          <w:b/>
          <w:bCs/>
          <w:rtl/>
        </w:rPr>
      </w:pPr>
    </w:p>
    <w:sectPr w:rsidR="0076208F" w:rsidRPr="00885A4E" w:rsidSect="00720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5A" w:rsidRDefault="005A4B5A" w:rsidP="00A77F9D">
      <w:pPr>
        <w:spacing w:after="0" w:line="240" w:lineRule="auto"/>
      </w:pPr>
      <w:r>
        <w:separator/>
      </w:r>
    </w:p>
  </w:endnote>
  <w:endnote w:type="continuationSeparator" w:id="0">
    <w:p w:rsidR="005A4B5A" w:rsidRDefault="005A4B5A" w:rsidP="00A7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C67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C67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C67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5A" w:rsidRDefault="005A4B5A" w:rsidP="00A77F9D">
      <w:pPr>
        <w:spacing w:after="0" w:line="240" w:lineRule="auto"/>
      </w:pPr>
      <w:r>
        <w:separator/>
      </w:r>
    </w:p>
  </w:footnote>
  <w:footnote w:type="continuationSeparator" w:id="0">
    <w:p w:rsidR="005A4B5A" w:rsidRDefault="005A4B5A" w:rsidP="00A7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5A4B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97134" o:spid="_x0000_s2050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Nazanin&quot;;font-size:1pt" string="دایره امتحانا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9D" w:rsidRPr="00A77F9D" w:rsidRDefault="005A4B5A" w:rsidP="00A77F9D">
    <w:pPr>
      <w:pStyle w:val="Header"/>
      <w:jc w:val="center"/>
      <w:rPr>
        <w:rFonts w:cs="B Titr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97135" o:spid="_x0000_s205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Nazanin&quot;;font-size:1pt" string="دایره امتحانات"/>
          <w10:wrap anchorx="margin" anchory="margin"/>
        </v:shape>
      </w:pict>
    </w:r>
    <w:r w:rsidR="00A77F9D" w:rsidRPr="00A77F9D">
      <w:rPr>
        <w:rFonts w:cs="B Titr" w:hint="cs"/>
        <w:sz w:val="36"/>
        <w:szCs w:val="36"/>
        <w:rtl/>
      </w:rPr>
      <w:t>برنامه امتحانی نیمسال اول 14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5A4B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97133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Nazanin&quot;;font-size:1pt" string="دایره امتحانات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6F"/>
    <w:rsid w:val="00003A11"/>
    <w:rsid w:val="00006D66"/>
    <w:rsid w:val="00007D74"/>
    <w:rsid w:val="00011B77"/>
    <w:rsid w:val="00015784"/>
    <w:rsid w:val="0002046D"/>
    <w:rsid w:val="0002306C"/>
    <w:rsid w:val="000262BE"/>
    <w:rsid w:val="00032C67"/>
    <w:rsid w:val="00037220"/>
    <w:rsid w:val="000404AA"/>
    <w:rsid w:val="000424C5"/>
    <w:rsid w:val="000566C5"/>
    <w:rsid w:val="000615F8"/>
    <w:rsid w:val="000637B1"/>
    <w:rsid w:val="00070157"/>
    <w:rsid w:val="000829C5"/>
    <w:rsid w:val="00084C3B"/>
    <w:rsid w:val="00085821"/>
    <w:rsid w:val="00091EF1"/>
    <w:rsid w:val="000A08C5"/>
    <w:rsid w:val="000B0318"/>
    <w:rsid w:val="000B126F"/>
    <w:rsid w:val="000C4789"/>
    <w:rsid w:val="000C767E"/>
    <w:rsid w:val="000F23E6"/>
    <w:rsid w:val="000F2624"/>
    <w:rsid w:val="000F3C2B"/>
    <w:rsid w:val="00112D99"/>
    <w:rsid w:val="001309BE"/>
    <w:rsid w:val="00133EE2"/>
    <w:rsid w:val="001345A8"/>
    <w:rsid w:val="001368B7"/>
    <w:rsid w:val="0014607E"/>
    <w:rsid w:val="00155752"/>
    <w:rsid w:val="00165724"/>
    <w:rsid w:val="00165A68"/>
    <w:rsid w:val="001716F9"/>
    <w:rsid w:val="00181AFA"/>
    <w:rsid w:val="001928D3"/>
    <w:rsid w:val="00195EA2"/>
    <w:rsid w:val="0019626A"/>
    <w:rsid w:val="001A0866"/>
    <w:rsid w:val="001A16DF"/>
    <w:rsid w:val="001A3EFC"/>
    <w:rsid w:val="001A4B85"/>
    <w:rsid w:val="001A5F07"/>
    <w:rsid w:val="001B11C9"/>
    <w:rsid w:val="001B75D6"/>
    <w:rsid w:val="001C0337"/>
    <w:rsid w:val="001C0FBC"/>
    <w:rsid w:val="001C3029"/>
    <w:rsid w:val="001D3DD5"/>
    <w:rsid w:val="001D4242"/>
    <w:rsid w:val="001D4BF2"/>
    <w:rsid w:val="001D7DC8"/>
    <w:rsid w:val="001E469C"/>
    <w:rsid w:val="001E7C52"/>
    <w:rsid w:val="001F06E2"/>
    <w:rsid w:val="001F3AFB"/>
    <w:rsid w:val="001F67EB"/>
    <w:rsid w:val="00200E9E"/>
    <w:rsid w:val="00202341"/>
    <w:rsid w:val="00205754"/>
    <w:rsid w:val="00205E3A"/>
    <w:rsid w:val="002101A2"/>
    <w:rsid w:val="00213C7F"/>
    <w:rsid w:val="002410CC"/>
    <w:rsid w:val="00243228"/>
    <w:rsid w:val="00251CFB"/>
    <w:rsid w:val="00251E1B"/>
    <w:rsid w:val="00254901"/>
    <w:rsid w:val="002608E3"/>
    <w:rsid w:val="00271A66"/>
    <w:rsid w:val="002724C5"/>
    <w:rsid w:val="00276B28"/>
    <w:rsid w:val="00281BD8"/>
    <w:rsid w:val="00282B51"/>
    <w:rsid w:val="00284FC3"/>
    <w:rsid w:val="00285AB6"/>
    <w:rsid w:val="00286B38"/>
    <w:rsid w:val="002877F5"/>
    <w:rsid w:val="002972EB"/>
    <w:rsid w:val="002A065C"/>
    <w:rsid w:val="002A2E8F"/>
    <w:rsid w:val="002A6515"/>
    <w:rsid w:val="002B253A"/>
    <w:rsid w:val="002B7E10"/>
    <w:rsid w:val="002C35AB"/>
    <w:rsid w:val="002D4EDF"/>
    <w:rsid w:val="003001DF"/>
    <w:rsid w:val="00301C27"/>
    <w:rsid w:val="00305DBE"/>
    <w:rsid w:val="00310361"/>
    <w:rsid w:val="00320AF6"/>
    <w:rsid w:val="00330542"/>
    <w:rsid w:val="00353B85"/>
    <w:rsid w:val="00361849"/>
    <w:rsid w:val="0036320F"/>
    <w:rsid w:val="00363B2A"/>
    <w:rsid w:val="00364C37"/>
    <w:rsid w:val="00394C22"/>
    <w:rsid w:val="00394C5F"/>
    <w:rsid w:val="003A0D09"/>
    <w:rsid w:val="003A5A79"/>
    <w:rsid w:val="003A6446"/>
    <w:rsid w:val="003B02A3"/>
    <w:rsid w:val="003B4225"/>
    <w:rsid w:val="003C0A9D"/>
    <w:rsid w:val="003C1ED3"/>
    <w:rsid w:val="003C419B"/>
    <w:rsid w:val="003C6750"/>
    <w:rsid w:val="003E2340"/>
    <w:rsid w:val="003E4107"/>
    <w:rsid w:val="003E4A7B"/>
    <w:rsid w:val="003F2CB1"/>
    <w:rsid w:val="003F469E"/>
    <w:rsid w:val="003F504A"/>
    <w:rsid w:val="003F73A4"/>
    <w:rsid w:val="00400727"/>
    <w:rsid w:val="00404D02"/>
    <w:rsid w:val="004062AA"/>
    <w:rsid w:val="004239C4"/>
    <w:rsid w:val="00430A4E"/>
    <w:rsid w:val="00454772"/>
    <w:rsid w:val="004647BC"/>
    <w:rsid w:val="004667A2"/>
    <w:rsid w:val="00482F87"/>
    <w:rsid w:val="004857E0"/>
    <w:rsid w:val="00491502"/>
    <w:rsid w:val="0049422C"/>
    <w:rsid w:val="00495DDC"/>
    <w:rsid w:val="00496830"/>
    <w:rsid w:val="004A6A03"/>
    <w:rsid w:val="004B2EFF"/>
    <w:rsid w:val="004C24EE"/>
    <w:rsid w:val="004C333E"/>
    <w:rsid w:val="004D36F0"/>
    <w:rsid w:val="004D5496"/>
    <w:rsid w:val="004D6681"/>
    <w:rsid w:val="004D7386"/>
    <w:rsid w:val="004E2134"/>
    <w:rsid w:val="004E2C85"/>
    <w:rsid w:val="004F0660"/>
    <w:rsid w:val="00503EF1"/>
    <w:rsid w:val="00510325"/>
    <w:rsid w:val="005115E4"/>
    <w:rsid w:val="005219DE"/>
    <w:rsid w:val="00527171"/>
    <w:rsid w:val="00527398"/>
    <w:rsid w:val="005317BB"/>
    <w:rsid w:val="005402B1"/>
    <w:rsid w:val="00542D13"/>
    <w:rsid w:val="005443F2"/>
    <w:rsid w:val="0054711A"/>
    <w:rsid w:val="005519A9"/>
    <w:rsid w:val="005555FA"/>
    <w:rsid w:val="00560CB7"/>
    <w:rsid w:val="00567D18"/>
    <w:rsid w:val="005754A9"/>
    <w:rsid w:val="0057651C"/>
    <w:rsid w:val="00576986"/>
    <w:rsid w:val="00583EB7"/>
    <w:rsid w:val="005853A6"/>
    <w:rsid w:val="005928C8"/>
    <w:rsid w:val="005955F4"/>
    <w:rsid w:val="005A4B5A"/>
    <w:rsid w:val="005B0F88"/>
    <w:rsid w:val="005B2813"/>
    <w:rsid w:val="005C65FC"/>
    <w:rsid w:val="005C7AF9"/>
    <w:rsid w:val="005E12CD"/>
    <w:rsid w:val="00613543"/>
    <w:rsid w:val="00614079"/>
    <w:rsid w:val="0061536C"/>
    <w:rsid w:val="00621ADE"/>
    <w:rsid w:val="00623296"/>
    <w:rsid w:val="00623BF2"/>
    <w:rsid w:val="00624678"/>
    <w:rsid w:val="00626F37"/>
    <w:rsid w:val="00631184"/>
    <w:rsid w:val="00642F24"/>
    <w:rsid w:val="0065268F"/>
    <w:rsid w:val="00654F81"/>
    <w:rsid w:val="006607D5"/>
    <w:rsid w:val="00662423"/>
    <w:rsid w:val="006628F2"/>
    <w:rsid w:val="00664D02"/>
    <w:rsid w:val="0067604D"/>
    <w:rsid w:val="006772E7"/>
    <w:rsid w:val="00680C66"/>
    <w:rsid w:val="00693C72"/>
    <w:rsid w:val="006A3041"/>
    <w:rsid w:val="006A5B58"/>
    <w:rsid w:val="006B0343"/>
    <w:rsid w:val="006B1E7A"/>
    <w:rsid w:val="006B2352"/>
    <w:rsid w:val="006B60FE"/>
    <w:rsid w:val="006B6171"/>
    <w:rsid w:val="006D48F5"/>
    <w:rsid w:val="006D62C0"/>
    <w:rsid w:val="006D6DB2"/>
    <w:rsid w:val="006F2973"/>
    <w:rsid w:val="006F2B47"/>
    <w:rsid w:val="00701EF6"/>
    <w:rsid w:val="00704B92"/>
    <w:rsid w:val="00706FF1"/>
    <w:rsid w:val="00717BF1"/>
    <w:rsid w:val="00720B6F"/>
    <w:rsid w:val="00726F91"/>
    <w:rsid w:val="007356CC"/>
    <w:rsid w:val="00750B21"/>
    <w:rsid w:val="0076208F"/>
    <w:rsid w:val="00767BE1"/>
    <w:rsid w:val="00794564"/>
    <w:rsid w:val="007A2EBE"/>
    <w:rsid w:val="007A3771"/>
    <w:rsid w:val="007A4A39"/>
    <w:rsid w:val="007B36B6"/>
    <w:rsid w:val="007B56A5"/>
    <w:rsid w:val="007C1058"/>
    <w:rsid w:val="007C3381"/>
    <w:rsid w:val="007D07D2"/>
    <w:rsid w:val="007D7484"/>
    <w:rsid w:val="007E51E8"/>
    <w:rsid w:val="007F2737"/>
    <w:rsid w:val="007F5644"/>
    <w:rsid w:val="00816878"/>
    <w:rsid w:val="0082505E"/>
    <w:rsid w:val="008263D4"/>
    <w:rsid w:val="00857667"/>
    <w:rsid w:val="00861A66"/>
    <w:rsid w:val="008634F3"/>
    <w:rsid w:val="008666B3"/>
    <w:rsid w:val="00882DAF"/>
    <w:rsid w:val="00885A4E"/>
    <w:rsid w:val="008927A3"/>
    <w:rsid w:val="00894961"/>
    <w:rsid w:val="0089694B"/>
    <w:rsid w:val="008A79FD"/>
    <w:rsid w:val="008B3EB0"/>
    <w:rsid w:val="008C12E8"/>
    <w:rsid w:val="008C365C"/>
    <w:rsid w:val="008C7FA8"/>
    <w:rsid w:val="008D61B2"/>
    <w:rsid w:val="008E5A7D"/>
    <w:rsid w:val="008F14B9"/>
    <w:rsid w:val="008F6F35"/>
    <w:rsid w:val="00904EA8"/>
    <w:rsid w:val="0091381C"/>
    <w:rsid w:val="00914229"/>
    <w:rsid w:val="00917225"/>
    <w:rsid w:val="00934991"/>
    <w:rsid w:val="00944840"/>
    <w:rsid w:val="00960377"/>
    <w:rsid w:val="009736E0"/>
    <w:rsid w:val="009773E5"/>
    <w:rsid w:val="00977890"/>
    <w:rsid w:val="00981483"/>
    <w:rsid w:val="009A7A39"/>
    <w:rsid w:val="009B1424"/>
    <w:rsid w:val="009C22F4"/>
    <w:rsid w:val="009C382E"/>
    <w:rsid w:val="009C40F6"/>
    <w:rsid w:val="009C4748"/>
    <w:rsid w:val="009C52A8"/>
    <w:rsid w:val="009C75B3"/>
    <w:rsid w:val="009D07C1"/>
    <w:rsid w:val="009D26F5"/>
    <w:rsid w:val="009E1174"/>
    <w:rsid w:val="009E4D56"/>
    <w:rsid w:val="009E757C"/>
    <w:rsid w:val="009F189F"/>
    <w:rsid w:val="00A02FDE"/>
    <w:rsid w:val="00A05566"/>
    <w:rsid w:val="00A14A5E"/>
    <w:rsid w:val="00A274B6"/>
    <w:rsid w:val="00A35D5F"/>
    <w:rsid w:val="00A46CBB"/>
    <w:rsid w:val="00A475C1"/>
    <w:rsid w:val="00A47DAA"/>
    <w:rsid w:val="00A60B32"/>
    <w:rsid w:val="00A66FAD"/>
    <w:rsid w:val="00A7022E"/>
    <w:rsid w:val="00A75DD4"/>
    <w:rsid w:val="00A77F9D"/>
    <w:rsid w:val="00A8745B"/>
    <w:rsid w:val="00A87E65"/>
    <w:rsid w:val="00A94A2E"/>
    <w:rsid w:val="00AA0999"/>
    <w:rsid w:val="00AA0F19"/>
    <w:rsid w:val="00AB758E"/>
    <w:rsid w:val="00AD1C9A"/>
    <w:rsid w:val="00AE5EF3"/>
    <w:rsid w:val="00AE7E70"/>
    <w:rsid w:val="00B04294"/>
    <w:rsid w:val="00B075C3"/>
    <w:rsid w:val="00B13B64"/>
    <w:rsid w:val="00B168B4"/>
    <w:rsid w:val="00B27DD0"/>
    <w:rsid w:val="00B3186A"/>
    <w:rsid w:val="00B44358"/>
    <w:rsid w:val="00B4599E"/>
    <w:rsid w:val="00B467EF"/>
    <w:rsid w:val="00B51603"/>
    <w:rsid w:val="00B51BF4"/>
    <w:rsid w:val="00B538F3"/>
    <w:rsid w:val="00B55B4B"/>
    <w:rsid w:val="00B57F6E"/>
    <w:rsid w:val="00B62B17"/>
    <w:rsid w:val="00B72EA0"/>
    <w:rsid w:val="00B74B34"/>
    <w:rsid w:val="00B76B26"/>
    <w:rsid w:val="00B80424"/>
    <w:rsid w:val="00B85D77"/>
    <w:rsid w:val="00B876F2"/>
    <w:rsid w:val="00B87A87"/>
    <w:rsid w:val="00B93A81"/>
    <w:rsid w:val="00BA07A9"/>
    <w:rsid w:val="00BA1442"/>
    <w:rsid w:val="00BA18A6"/>
    <w:rsid w:val="00BA732B"/>
    <w:rsid w:val="00BB4CE5"/>
    <w:rsid w:val="00BC4B52"/>
    <w:rsid w:val="00BD31E1"/>
    <w:rsid w:val="00BD4818"/>
    <w:rsid w:val="00BE53A2"/>
    <w:rsid w:val="00BF36FD"/>
    <w:rsid w:val="00C03C4E"/>
    <w:rsid w:val="00C06186"/>
    <w:rsid w:val="00C1031C"/>
    <w:rsid w:val="00C111B9"/>
    <w:rsid w:val="00C152CB"/>
    <w:rsid w:val="00C257F9"/>
    <w:rsid w:val="00C324F7"/>
    <w:rsid w:val="00C47C35"/>
    <w:rsid w:val="00C556BC"/>
    <w:rsid w:val="00C5750E"/>
    <w:rsid w:val="00C67EBF"/>
    <w:rsid w:val="00C67FDB"/>
    <w:rsid w:val="00C73180"/>
    <w:rsid w:val="00C873B8"/>
    <w:rsid w:val="00CA68AA"/>
    <w:rsid w:val="00CB0A6E"/>
    <w:rsid w:val="00CB1B7F"/>
    <w:rsid w:val="00CC5028"/>
    <w:rsid w:val="00CC6AAA"/>
    <w:rsid w:val="00CC7F3A"/>
    <w:rsid w:val="00CD3BA7"/>
    <w:rsid w:val="00CE0035"/>
    <w:rsid w:val="00CE17C7"/>
    <w:rsid w:val="00CE22E4"/>
    <w:rsid w:val="00CE2EE9"/>
    <w:rsid w:val="00CE3544"/>
    <w:rsid w:val="00CE5774"/>
    <w:rsid w:val="00CF5B2D"/>
    <w:rsid w:val="00D003A0"/>
    <w:rsid w:val="00D03095"/>
    <w:rsid w:val="00D034F1"/>
    <w:rsid w:val="00D0369F"/>
    <w:rsid w:val="00D0522A"/>
    <w:rsid w:val="00D125C7"/>
    <w:rsid w:val="00D20FE7"/>
    <w:rsid w:val="00D25BC4"/>
    <w:rsid w:val="00D26136"/>
    <w:rsid w:val="00D3147B"/>
    <w:rsid w:val="00D31A78"/>
    <w:rsid w:val="00D32A19"/>
    <w:rsid w:val="00D3474D"/>
    <w:rsid w:val="00D34F16"/>
    <w:rsid w:val="00D37673"/>
    <w:rsid w:val="00D437F7"/>
    <w:rsid w:val="00D5031F"/>
    <w:rsid w:val="00D54BE8"/>
    <w:rsid w:val="00D62AC8"/>
    <w:rsid w:val="00D62CDD"/>
    <w:rsid w:val="00D62EA9"/>
    <w:rsid w:val="00D65B69"/>
    <w:rsid w:val="00D7024B"/>
    <w:rsid w:val="00D87A12"/>
    <w:rsid w:val="00D914E2"/>
    <w:rsid w:val="00D9736F"/>
    <w:rsid w:val="00DA071C"/>
    <w:rsid w:val="00DA69D0"/>
    <w:rsid w:val="00DA7F7C"/>
    <w:rsid w:val="00DB0C7B"/>
    <w:rsid w:val="00DB0CEC"/>
    <w:rsid w:val="00DC510E"/>
    <w:rsid w:val="00DD6A29"/>
    <w:rsid w:val="00DE19C7"/>
    <w:rsid w:val="00DE37B6"/>
    <w:rsid w:val="00DE4D39"/>
    <w:rsid w:val="00DF2C68"/>
    <w:rsid w:val="00E01A61"/>
    <w:rsid w:val="00E04B56"/>
    <w:rsid w:val="00E11EC2"/>
    <w:rsid w:val="00E13A42"/>
    <w:rsid w:val="00E13D02"/>
    <w:rsid w:val="00E16363"/>
    <w:rsid w:val="00E310E9"/>
    <w:rsid w:val="00E3288E"/>
    <w:rsid w:val="00E3463A"/>
    <w:rsid w:val="00E358D7"/>
    <w:rsid w:val="00E4056F"/>
    <w:rsid w:val="00E432FC"/>
    <w:rsid w:val="00E43519"/>
    <w:rsid w:val="00E51588"/>
    <w:rsid w:val="00E51D99"/>
    <w:rsid w:val="00E521FC"/>
    <w:rsid w:val="00E56BA4"/>
    <w:rsid w:val="00E61151"/>
    <w:rsid w:val="00E70512"/>
    <w:rsid w:val="00E7272F"/>
    <w:rsid w:val="00E768C0"/>
    <w:rsid w:val="00E772AE"/>
    <w:rsid w:val="00E85DC3"/>
    <w:rsid w:val="00E93A50"/>
    <w:rsid w:val="00E96A09"/>
    <w:rsid w:val="00E97125"/>
    <w:rsid w:val="00EA0FE1"/>
    <w:rsid w:val="00EB5A52"/>
    <w:rsid w:val="00EB7CD3"/>
    <w:rsid w:val="00EC0FC0"/>
    <w:rsid w:val="00EC2EFD"/>
    <w:rsid w:val="00ED5122"/>
    <w:rsid w:val="00EF3619"/>
    <w:rsid w:val="00EF788F"/>
    <w:rsid w:val="00F0204F"/>
    <w:rsid w:val="00F067A8"/>
    <w:rsid w:val="00F11697"/>
    <w:rsid w:val="00F12309"/>
    <w:rsid w:val="00F2142F"/>
    <w:rsid w:val="00F24030"/>
    <w:rsid w:val="00F26B56"/>
    <w:rsid w:val="00F26EAC"/>
    <w:rsid w:val="00F30BFB"/>
    <w:rsid w:val="00F62920"/>
    <w:rsid w:val="00F64E0B"/>
    <w:rsid w:val="00F70E3C"/>
    <w:rsid w:val="00F71665"/>
    <w:rsid w:val="00F740F3"/>
    <w:rsid w:val="00F75D3E"/>
    <w:rsid w:val="00F804B5"/>
    <w:rsid w:val="00F85A8D"/>
    <w:rsid w:val="00F94244"/>
    <w:rsid w:val="00FB179E"/>
    <w:rsid w:val="00FB420C"/>
    <w:rsid w:val="00FB4F50"/>
    <w:rsid w:val="00FB5441"/>
    <w:rsid w:val="00FC14D6"/>
    <w:rsid w:val="00FD207F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D6AA22-7BB1-40D8-B72D-E1C34C8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6F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B6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F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9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9D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342-9139-47A3-91EF-EBC005F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eh Poordarab</dc:creator>
  <cp:keywords/>
  <dc:description/>
  <cp:lastModifiedBy>zahra khiyali</cp:lastModifiedBy>
  <cp:revision>2</cp:revision>
  <cp:lastPrinted>2022-12-24T08:16:00Z</cp:lastPrinted>
  <dcterms:created xsi:type="dcterms:W3CDTF">2022-12-31T07:39:00Z</dcterms:created>
  <dcterms:modified xsi:type="dcterms:W3CDTF">2022-12-31T07:39:00Z</dcterms:modified>
</cp:coreProperties>
</file>